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2A04" w14:textId="7F00BCB6" w:rsidR="00324A00" w:rsidRPr="00324A00" w:rsidRDefault="00324A00" w:rsidP="44CD2433">
      <w:pPr>
        <w:keepNext/>
        <w:jc w:val="right"/>
        <w:outlineLvl w:val="6"/>
        <w:rPr>
          <w:i/>
          <w:iCs/>
          <w:lang w:eastAsia="sk-SK"/>
        </w:rPr>
      </w:pPr>
      <w:r w:rsidRPr="44CD2433">
        <w:rPr>
          <w:i/>
          <w:iCs/>
          <w:lang w:eastAsia="sk-SK"/>
        </w:rPr>
        <w:t>Príloha č. 1</w:t>
      </w:r>
      <w:r w:rsidR="001C0066" w:rsidRPr="44CD2433">
        <w:rPr>
          <w:i/>
          <w:iCs/>
          <w:lang w:eastAsia="sk-SK"/>
        </w:rPr>
        <w:t xml:space="preserve"> k Rozhodnutiu č</w:t>
      </w:r>
      <w:r w:rsidR="00192FD7" w:rsidRPr="44CD2433">
        <w:rPr>
          <w:i/>
          <w:iCs/>
          <w:lang w:eastAsia="sk-SK"/>
        </w:rPr>
        <w:t>.</w:t>
      </w:r>
      <w:r w:rsidR="00A25886" w:rsidRPr="44CD2433">
        <w:rPr>
          <w:i/>
          <w:iCs/>
          <w:lang w:eastAsia="sk-SK"/>
        </w:rPr>
        <w:t xml:space="preserve"> </w:t>
      </w:r>
      <w:r w:rsidR="00FC4829" w:rsidRPr="00FC4829">
        <w:rPr>
          <w:i/>
          <w:iCs/>
          <w:lang w:eastAsia="sk-SK"/>
        </w:rPr>
        <w:t>41</w:t>
      </w:r>
      <w:r w:rsidRPr="00FC4829">
        <w:rPr>
          <w:i/>
          <w:iCs/>
          <w:lang w:eastAsia="sk-SK"/>
        </w:rPr>
        <w:t>/</w:t>
      </w:r>
      <w:r w:rsidRPr="44CD2433">
        <w:rPr>
          <w:i/>
          <w:iCs/>
          <w:lang w:eastAsia="sk-SK"/>
        </w:rPr>
        <w:t>20</w:t>
      </w:r>
      <w:r w:rsidR="0058698E" w:rsidRPr="44CD2433">
        <w:rPr>
          <w:i/>
          <w:iCs/>
          <w:lang w:eastAsia="sk-SK"/>
        </w:rPr>
        <w:t>2</w:t>
      </w:r>
      <w:r w:rsidR="2DBC78DE" w:rsidRPr="44CD2433">
        <w:rPr>
          <w:i/>
          <w:iCs/>
          <w:lang w:eastAsia="sk-SK"/>
        </w:rPr>
        <w:t>5</w:t>
      </w:r>
    </w:p>
    <w:p w14:paraId="5657B571" w14:textId="77777777" w:rsidR="00324A00" w:rsidRPr="00324A00" w:rsidRDefault="00324A00" w:rsidP="00D90ED5">
      <w:pPr>
        <w:jc w:val="center"/>
        <w:rPr>
          <w:bCs/>
          <w:i/>
          <w:smallCaps/>
          <w:color w:val="339966"/>
        </w:rPr>
      </w:pPr>
    </w:p>
    <w:p w14:paraId="7DD88FA8" w14:textId="77777777" w:rsidR="00392FFE" w:rsidRPr="00726A69" w:rsidRDefault="00392FFE" w:rsidP="00D90ED5">
      <w:pPr>
        <w:jc w:val="center"/>
        <w:rPr>
          <w:bCs/>
          <w:i/>
          <w:smallCaps/>
          <w:color w:val="339966"/>
        </w:rPr>
      </w:pPr>
    </w:p>
    <w:p w14:paraId="763C2ED9" w14:textId="77777777" w:rsidR="00FC4829" w:rsidRDefault="00085864" w:rsidP="00FC4829">
      <w:pPr>
        <w:jc w:val="center"/>
      </w:pPr>
      <w:r w:rsidRPr="00085864">
        <w:rPr>
          <w:b/>
          <w:bCs/>
          <w:smallCaps/>
          <w:color w:val="339966"/>
          <w:sz w:val="32"/>
          <w:szCs w:val="32"/>
        </w:rPr>
        <w:t>VÝZVA NA PREDKLADANIE</w:t>
      </w:r>
      <w:r w:rsidRPr="0044274E">
        <w:t xml:space="preserve"> </w:t>
      </w:r>
    </w:p>
    <w:p w14:paraId="78C1AF03" w14:textId="3A506D7F" w:rsidR="0068181F" w:rsidRDefault="00085864" w:rsidP="00FC4829">
      <w:pPr>
        <w:jc w:val="center"/>
        <w:rPr>
          <w:smallCaps/>
          <w:color w:val="339966"/>
          <w:sz w:val="32"/>
          <w:szCs w:val="32"/>
        </w:rPr>
      </w:pPr>
      <w:r w:rsidRPr="00577922">
        <w:rPr>
          <w:smallCaps/>
          <w:color w:val="339966"/>
          <w:sz w:val="32"/>
          <w:szCs w:val="32"/>
        </w:rPr>
        <w:t>žiadost</w:t>
      </w:r>
      <w:r w:rsidR="456169BC" w:rsidRPr="00577922">
        <w:rPr>
          <w:smallCaps/>
          <w:color w:val="339966"/>
          <w:sz w:val="32"/>
          <w:szCs w:val="32"/>
        </w:rPr>
        <w:t>í</w:t>
      </w:r>
      <w:r w:rsidRPr="00FC4829">
        <w:rPr>
          <w:b/>
          <w:bCs/>
          <w:smallCaps/>
          <w:color w:val="339966"/>
          <w:sz w:val="32"/>
          <w:szCs w:val="32"/>
        </w:rPr>
        <w:t xml:space="preserve"> </w:t>
      </w:r>
      <w:r w:rsidRPr="00182B19">
        <w:rPr>
          <w:smallCaps/>
          <w:color w:val="339966"/>
          <w:sz w:val="32"/>
          <w:szCs w:val="32"/>
        </w:rPr>
        <w:t xml:space="preserve">o </w:t>
      </w:r>
      <w:r w:rsidR="00C406EF" w:rsidRPr="00182B19">
        <w:rPr>
          <w:smallCaps/>
          <w:color w:val="339966"/>
          <w:sz w:val="32"/>
          <w:szCs w:val="32"/>
        </w:rPr>
        <w:t>uzn</w:t>
      </w:r>
      <w:r w:rsidRPr="00182B19">
        <w:rPr>
          <w:smallCaps/>
          <w:color w:val="339966"/>
          <w:sz w:val="32"/>
          <w:szCs w:val="32"/>
        </w:rPr>
        <w:t>anie</w:t>
      </w:r>
      <w:r w:rsidR="00C406EF" w:rsidRPr="00182B19">
        <w:rPr>
          <w:smallCaps/>
          <w:color w:val="339966"/>
          <w:sz w:val="32"/>
          <w:szCs w:val="32"/>
        </w:rPr>
        <w:t xml:space="preserve"> </w:t>
      </w:r>
      <w:r w:rsidR="00CC0875">
        <w:rPr>
          <w:smallCaps/>
          <w:color w:val="339966"/>
          <w:sz w:val="32"/>
          <w:szCs w:val="32"/>
        </w:rPr>
        <w:t>skupín výrobcov</w:t>
      </w:r>
      <w:r w:rsidR="00182B19" w:rsidRPr="00182B19">
        <w:rPr>
          <w:smallCaps/>
          <w:color w:val="339966"/>
          <w:sz w:val="32"/>
          <w:szCs w:val="32"/>
        </w:rPr>
        <w:t xml:space="preserve">, </w:t>
      </w:r>
      <w:r w:rsidR="00C406EF" w:rsidRPr="00182B19">
        <w:rPr>
          <w:smallCaps/>
          <w:color w:val="339966"/>
          <w:sz w:val="32"/>
          <w:szCs w:val="32"/>
        </w:rPr>
        <w:t>organizácií výrobcov</w:t>
      </w:r>
      <w:r w:rsidR="0068181F" w:rsidRPr="00182B19">
        <w:rPr>
          <w:smallCaps/>
          <w:color w:val="339966"/>
          <w:sz w:val="32"/>
          <w:szCs w:val="32"/>
        </w:rPr>
        <w:t>,</w:t>
      </w:r>
      <w:r w:rsidR="00A25886" w:rsidRPr="00182B19">
        <w:rPr>
          <w:smallCaps/>
          <w:color w:val="339966"/>
          <w:sz w:val="32"/>
          <w:szCs w:val="32"/>
        </w:rPr>
        <w:t xml:space="preserve"> </w:t>
      </w:r>
      <w:r w:rsidR="00C406EF" w:rsidRPr="00182B19">
        <w:rPr>
          <w:smallCaps/>
          <w:color w:val="339966"/>
          <w:sz w:val="32"/>
          <w:szCs w:val="32"/>
        </w:rPr>
        <w:t>združení organizácií výrobcov</w:t>
      </w:r>
      <w:r w:rsidR="00E639B7">
        <w:rPr>
          <w:smallCaps/>
          <w:color w:val="339966"/>
          <w:sz w:val="32"/>
          <w:szCs w:val="32"/>
        </w:rPr>
        <w:t xml:space="preserve"> </w:t>
      </w:r>
    </w:p>
    <w:p w14:paraId="3A8575E2" w14:textId="20272207" w:rsidR="00577922" w:rsidRPr="00577922" w:rsidRDefault="00577922" w:rsidP="00577922">
      <w:pPr>
        <w:jc w:val="center"/>
        <w:rPr>
          <w:color w:val="339966"/>
          <w:sz w:val="32"/>
          <w:szCs w:val="32"/>
        </w:rPr>
      </w:pPr>
      <w:r w:rsidRPr="00577922">
        <w:rPr>
          <w:color w:val="339966"/>
          <w:sz w:val="32"/>
          <w:szCs w:val="32"/>
        </w:rPr>
        <w:t>ZA KOMODITU ZEMIAKY</w:t>
      </w:r>
    </w:p>
    <w:p w14:paraId="166FF2E6" w14:textId="77777777" w:rsidR="00346870" w:rsidRDefault="00346870" w:rsidP="00A25886">
      <w:pPr>
        <w:jc w:val="center"/>
        <w:rPr>
          <w:bCs/>
        </w:rPr>
      </w:pPr>
    </w:p>
    <w:p w14:paraId="5FC62C8E" w14:textId="77777777" w:rsidR="00085864" w:rsidRDefault="00085864" w:rsidP="00085864">
      <w:pPr>
        <w:jc w:val="both"/>
      </w:pPr>
      <w:r>
        <w:t>Pôdohospodárska platobná agentúra (ďalej len „platobná agentúra“) ako orgán štátnej správy zabezpečujúci administratívne činnosti súvisiace s finančnými prostriedkami z fondov Európskej únie a s finančnými prostriedkami štátneho rozpočtu, smerujúcich do oblasti pôdohospodárstva a rozvoja vidieka, v zmysle § 10 ods. 1 písm. k) zákona č. 280/2017 Z. z. o poskytovaní podpory a dotácie v pôdohospodárstve a rozvoji vidieka a o zmene zákona č. 292/2014 Z. z. o príspevku poskytovanom z európskych štrukturálnych a investičných fondov a o zmene a doplnení niektorých zákonov v znení neskorších predpisov</w:t>
      </w:r>
    </w:p>
    <w:p w14:paraId="50A83CF8" w14:textId="77777777" w:rsidR="00085864" w:rsidRPr="004A07F1" w:rsidRDefault="00085864" w:rsidP="00085864">
      <w:pPr>
        <w:jc w:val="both"/>
        <w:rPr>
          <w:sz w:val="10"/>
          <w:szCs w:val="10"/>
        </w:rPr>
      </w:pPr>
    </w:p>
    <w:p w14:paraId="6137D9D2" w14:textId="77777777" w:rsidR="00085864" w:rsidRDefault="00085864" w:rsidP="00085864">
      <w:pPr>
        <w:jc w:val="both"/>
        <w:rPr>
          <w:b/>
          <w:bCs/>
        </w:rPr>
      </w:pPr>
    </w:p>
    <w:p w14:paraId="36AC446D" w14:textId="77777777" w:rsidR="00085864" w:rsidRPr="004A07F1" w:rsidRDefault="00085864" w:rsidP="00085864">
      <w:pPr>
        <w:jc w:val="center"/>
        <w:rPr>
          <w:b/>
          <w:bCs/>
          <w:sz w:val="28"/>
        </w:rPr>
      </w:pPr>
      <w:r w:rsidRPr="004A07F1">
        <w:rPr>
          <w:b/>
          <w:bCs/>
          <w:sz w:val="28"/>
        </w:rPr>
        <w:t xml:space="preserve"> vyzýva </w:t>
      </w:r>
    </w:p>
    <w:p w14:paraId="09C9DC19" w14:textId="77777777" w:rsidR="00085864" w:rsidRPr="004A07F1" w:rsidRDefault="00085864" w:rsidP="00085864">
      <w:pPr>
        <w:jc w:val="center"/>
        <w:rPr>
          <w:b/>
          <w:bCs/>
          <w:sz w:val="10"/>
          <w:szCs w:val="10"/>
        </w:rPr>
      </w:pPr>
    </w:p>
    <w:p w14:paraId="200D5E09" w14:textId="77777777" w:rsidR="00085864" w:rsidRDefault="00085864" w:rsidP="00085864">
      <w:pPr>
        <w:jc w:val="center"/>
        <w:rPr>
          <w:b/>
          <w:bCs/>
        </w:rPr>
      </w:pPr>
    </w:p>
    <w:p w14:paraId="3BDD4687" w14:textId="32E42EF5" w:rsidR="00085864" w:rsidRDefault="00085864" w:rsidP="44CD2433">
      <w:pPr>
        <w:spacing w:after="120"/>
        <w:jc w:val="both"/>
        <w:rPr>
          <w:u w:val="single"/>
        </w:rPr>
      </w:pPr>
      <w:r>
        <w:t xml:space="preserve">všetkých žiadateľov na </w:t>
      </w:r>
      <w:r w:rsidRPr="6DE0F8B1">
        <w:rPr>
          <w:u w:val="single"/>
        </w:rPr>
        <w:t>pre</w:t>
      </w:r>
      <w:r w:rsidR="6BC4A163" w:rsidRPr="6DE0F8B1">
        <w:rPr>
          <w:u w:val="single"/>
        </w:rPr>
        <w:t>d</w:t>
      </w:r>
      <w:r w:rsidRPr="6DE0F8B1">
        <w:rPr>
          <w:u w:val="single"/>
        </w:rPr>
        <w:t xml:space="preserve">kladanie žiadostí o uznanie </w:t>
      </w:r>
      <w:r w:rsidR="00182B19">
        <w:rPr>
          <w:u w:val="single"/>
        </w:rPr>
        <w:t xml:space="preserve">skupín výrobcov, </w:t>
      </w:r>
      <w:r w:rsidR="00EA5B1C" w:rsidRPr="6DE0F8B1">
        <w:rPr>
          <w:u w:val="single"/>
        </w:rPr>
        <w:t>organ</w:t>
      </w:r>
      <w:r w:rsidR="00F95C4B" w:rsidRPr="6DE0F8B1">
        <w:rPr>
          <w:u w:val="single"/>
        </w:rPr>
        <w:t>izácií výrobcov</w:t>
      </w:r>
      <w:r w:rsidR="00B94A99">
        <w:rPr>
          <w:u w:val="single"/>
        </w:rPr>
        <w:t xml:space="preserve">, </w:t>
      </w:r>
      <w:r w:rsidR="00F95C4B" w:rsidRPr="6DE0F8B1">
        <w:rPr>
          <w:u w:val="single"/>
        </w:rPr>
        <w:t xml:space="preserve">združení organizácií výrobcov </w:t>
      </w:r>
      <w:r w:rsidR="00182B19">
        <w:rPr>
          <w:u w:val="single"/>
        </w:rPr>
        <w:t>za komoditu zemiaky</w:t>
      </w:r>
      <w:r w:rsidR="00F95C4B" w:rsidRPr="6DE0F8B1">
        <w:rPr>
          <w:u w:val="single"/>
        </w:rPr>
        <w:t xml:space="preserve">  </w:t>
      </w:r>
    </w:p>
    <w:p w14:paraId="32E778EB" w14:textId="77777777" w:rsidR="00085864" w:rsidRDefault="00085864" w:rsidP="00085864">
      <w:pPr>
        <w:spacing w:after="120"/>
        <w:jc w:val="both"/>
        <w:rPr>
          <w:bCs/>
          <w:u w:val="single"/>
        </w:rPr>
      </w:pPr>
    </w:p>
    <w:p w14:paraId="75169AF9" w14:textId="4FC91EB1" w:rsidR="00F95C4B" w:rsidRPr="00FC4829" w:rsidRDefault="00F95C4B" w:rsidP="00B94A99">
      <w:pPr>
        <w:jc w:val="center"/>
        <w:rPr>
          <w:b/>
          <w:bCs/>
          <w:color w:val="FF0000"/>
          <w:sz w:val="28"/>
          <w:szCs w:val="28"/>
        </w:rPr>
      </w:pPr>
      <w:r w:rsidRPr="00FC4829">
        <w:rPr>
          <w:b/>
          <w:bCs/>
          <w:color w:val="FF0000"/>
          <w:sz w:val="28"/>
          <w:szCs w:val="28"/>
        </w:rPr>
        <w:t>v termíne do</w:t>
      </w:r>
      <w:r w:rsidR="00E65493">
        <w:rPr>
          <w:b/>
          <w:bCs/>
          <w:color w:val="FF0000"/>
          <w:sz w:val="28"/>
          <w:szCs w:val="28"/>
        </w:rPr>
        <w:t xml:space="preserve"> </w:t>
      </w:r>
      <w:r w:rsidR="00FC4829" w:rsidRPr="00FC4829">
        <w:rPr>
          <w:b/>
          <w:bCs/>
          <w:color w:val="FF0000"/>
          <w:sz w:val="28"/>
          <w:szCs w:val="28"/>
        </w:rPr>
        <w:t>15. mája</w:t>
      </w:r>
      <w:r w:rsidR="007A5BEE" w:rsidRPr="00FC4829">
        <w:rPr>
          <w:b/>
          <w:bCs/>
          <w:color w:val="FF0000"/>
          <w:sz w:val="28"/>
          <w:szCs w:val="28"/>
        </w:rPr>
        <w:t xml:space="preserve"> </w:t>
      </w:r>
      <w:r w:rsidRPr="00FC4829">
        <w:rPr>
          <w:b/>
          <w:bCs/>
          <w:color w:val="FF0000"/>
          <w:sz w:val="28"/>
          <w:szCs w:val="28"/>
        </w:rPr>
        <w:t>202</w:t>
      </w:r>
      <w:r w:rsidR="2C0B3A30" w:rsidRPr="00FC4829">
        <w:rPr>
          <w:b/>
          <w:bCs/>
          <w:color w:val="FF0000"/>
          <w:sz w:val="28"/>
          <w:szCs w:val="28"/>
        </w:rPr>
        <w:t>5</w:t>
      </w:r>
    </w:p>
    <w:p w14:paraId="7F4426DB" w14:textId="77777777" w:rsidR="00F95C4B" w:rsidRDefault="006414C7" w:rsidP="006414C7">
      <w:pPr>
        <w:spacing w:after="120"/>
        <w:jc w:val="center"/>
        <w:rPr>
          <w:b/>
          <w:bCs/>
        </w:rPr>
      </w:pPr>
      <w:r w:rsidRPr="00873173">
        <w:rPr>
          <w:b/>
          <w:bCs/>
        </w:rPr>
        <w:t xml:space="preserve"> </w:t>
      </w:r>
    </w:p>
    <w:p w14:paraId="7493AF0B" w14:textId="77777777" w:rsidR="006414C7" w:rsidRDefault="0058698E" w:rsidP="006414C7">
      <w:pPr>
        <w:spacing w:after="120"/>
        <w:jc w:val="center"/>
        <w:rPr>
          <w:bCs/>
        </w:rPr>
      </w:pPr>
      <w:r>
        <w:rPr>
          <w:b/>
          <w:bCs/>
        </w:rPr>
        <w:t xml:space="preserve">ak v tomto roku plánujú predložiť žiadosť o schválenie operačného programu </w:t>
      </w:r>
      <w:r w:rsidR="006414C7">
        <w:rPr>
          <w:bCs/>
        </w:rPr>
        <w:t xml:space="preserve"> </w:t>
      </w:r>
    </w:p>
    <w:p w14:paraId="60AF3334" w14:textId="77777777" w:rsidR="006414C7" w:rsidRDefault="006414C7" w:rsidP="006414C7">
      <w:pPr>
        <w:spacing w:after="120"/>
        <w:jc w:val="center"/>
        <w:rPr>
          <w:bCs/>
        </w:rPr>
      </w:pPr>
      <w:r>
        <w:rPr>
          <w:bCs/>
        </w:rPr>
        <w:t>(žiadosti predložené po termíne nebudú akceptované – rozhodujúci je dátum podania na pošte)</w:t>
      </w:r>
      <w:r w:rsidR="0058698E">
        <w:rPr>
          <w:bCs/>
        </w:rPr>
        <w:t xml:space="preserve">. </w:t>
      </w:r>
    </w:p>
    <w:p w14:paraId="3C4C359F" w14:textId="77777777" w:rsidR="0058698E" w:rsidRDefault="0058698E" w:rsidP="006414C7">
      <w:pPr>
        <w:spacing w:after="120"/>
        <w:jc w:val="center"/>
        <w:rPr>
          <w:bCs/>
        </w:rPr>
      </w:pPr>
    </w:p>
    <w:p w14:paraId="52B1E589" w14:textId="77777777" w:rsidR="0058698E" w:rsidRDefault="0058698E" w:rsidP="006414C7">
      <w:pPr>
        <w:spacing w:after="120"/>
        <w:jc w:val="center"/>
        <w:rPr>
          <w:bCs/>
        </w:rPr>
      </w:pPr>
    </w:p>
    <w:p w14:paraId="74954143" w14:textId="081BEE64" w:rsidR="00BC2B3C" w:rsidRPr="00984A41" w:rsidRDefault="002E5178" w:rsidP="00BC2B3C">
      <w:pPr>
        <w:spacing w:after="120"/>
        <w:jc w:val="both"/>
        <w:rPr>
          <w:bCs/>
        </w:rPr>
      </w:pPr>
      <w:r w:rsidRPr="5EC74A4B">
        <w:rPr>
          <w:b/>
          <w:bCs/>
        </w:rPr>
        <w:t>Oprávnený subjekt</w:t>
      </w:r>
      <w:r>
        <w:tab/>
      </w:r>
      <w:r w:rsidRPr="5EC74A4B">
        <w:rPr>
          <w:b/>
          <w:bCs/>
        </w:rPr>
        <w:t xml:space="preserve">- </w:t>
      </w:r>
      <w:r w:rsidR="00C44D3E">
        <w:rPr>
          <w:b/>
          <w:bCs/>
        </w:rPr>
        <w:t xml:space="preserve"> </w:t>
      </w:r>
      <w:r w:rsidR="00C44D3E">
        <w:rPr>
          <w:bCs/>
        </w:rPr>
        <w:t xml:space="preserve">subjekt - právnická osoba, ktorá bola zriadená z podnetu pestovateľov zemiakov (najmenej 5 členov v prípade </w:t>
      </w:r>
      <w:r w:rsidR="00CC0875">
        <w:rPr>
          <w:bCs/>
        </w:rPr>
        <w:t>SV/</w:t>
      </w:r>
      <w:r w:rsidR="00C44D3E">
        <w:rPr>
          <w:bCs/>
        </w:rPr>
        <w:t>OV/NOV a najmenej 2 členov v prípade ZOV)</w:t>
      </w:r>
      <w:r w:rsidR="0044274E">
        <w:rPr>
          <w:bCs/>
        </w:rPr>
        <w:t>,</w:t>
      </w:r>
      <w:r w:rsidR="00BC2B3C" w:rsidRPr="00BC2B3C">
        <w:rPr>
          <w:bCs/>
        </w:rPr>
        <w:t xml:space="preserve"> </w:t>
      </w:r>
      <w:r w:rsidR="00BC2B3C">
        <w:rPr>
          <w:bCs/>
        </w:rPr>
        <w:t>a ktorá má m</w:t>
      </w:r>
      <w:r w:rsidR="00BC2B3C" w:rsidRPr="00070DFE">
        <w:rPr>
          <w:bCs/>
        </w:rPr>
        <w:t>inimáln</w:t>
      </w:r>
      <w:r w:rsidR="00BC2B3C">
        <w:rPr>
          <w:bCs/>
        </w:rPr>
        <w:t>u</w:t>
      </w:r>
      <w:r w:rsidR="00BC2B3C" w:rsidRPr="00070DFE">
        <w:rPr>
          <w:bCs/>
        </w:rPr>
        <w:t xml:space="preserve"> hodnot</w:t>
      </w:r>
      <w:r w:rsidR="00BC2B3C">
        <w:rPr>
          <w:bCs/>
        </w:rPr>
        <w:t>u</w:t>
      </w:r>
      <w:r w:rsidR="00BC2B3C" w:rsidRPr="00070DFE">
        <w:rPr>
          <w:bCs/>
        </w:rPr>
        <w:t xml:space="preserve"> predajnej produkcie poľnohospodárskych výrobkov </w:t>
      </w:r>
      <w:r w:rsidR="00BC2B3C">
        <w:rPr>
          <w:bCs/>
        </w:rPr>
        <w:t xml:space="preserve">za komoditu </w:t>
      </w:r>
      <w:r w:rsidR="00BC2B3C" w:rsidRPr="00070DFE">
        <w:rPr>
          <w:bCs/>
        </w:rPr>
        <w:t>zemiakov 500 000 EUR</w:t>
      </w:r>
      <w:r w:rsidR="00BC2B3C">
        <w:rPr>
          <w:bCs/>
        </w:rPr>
        <w:t xml:space="preserve">. </w:t>
      </w:r>
    </w:p>
    <w:p w14:paraId="0DBF8B45" w14:textId="707699D2" w:rsidR="002E5178" w:rsidRPr="00984A41" w:rsidRDefault="002E5178" w:rsidP="002E5178">
      <w:pPr>
        <w:spacing w:after="120"/>
        <w:jc w:val="both"/>
      </w:pPr>
    </w:p>
    <w:p w14:paraId="084E8905" w14:textId="77777777" w:rsidR="0058698E" w:rsidRDefault="0058698E" w:rsidP="002E5178">
      <w:pPr>
        <w:spacing w:after="120"/>
        <w:jc w:val="both"/>
        <w:rPr>
          <w:b/>
          <w:bCs/>
        </w:rPr>
      </w:pPr>
    </w:p>
    <w:p w14:paraId="73ACD67C" w14:textId="77777777" w:rsidR="008F6908" w:rsidRDefault="008F6908" w:rsidP="002E5178">
      <w:pPr>
        <w:spacing w:after="120"/>
        <w:jc w:val="both"/>
        <w:rPr>
          <w:b/>
          <w:bCs/>
        </w:rPr>
      </w:pPr>
    </w:p>
    <w:p w14:paraId="75EB83DD" w14:textId="3A51EAE3" w:rsidR="005C3476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Formulá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="005C3476" w:rsidRPr="005C3476">
        <w:rPr>
          <w:bCs/>
          <w:u w:val="single"/>
        </w:rPr>
        <w:t xml:space="preserve">Žiadosť o uznanie </w:t>
      </w:r>
      <w:r w:rsidR="005C3476" w:rsidRPr="00E65493">
        <w:rPr>
          <w:bCs/>
          <w:u w:val="single"/>
        </w:rPr>
        <w:t>skup</w:t>
      </w:r>
      <w:r w:rsidR="00E65493">
        <w:rPr>
          <w:bCs/>
          <w:u w:val="single"/>
        </w:rPr>
        <w:t>iny</w:t>
      </w:r>
      <w:r w:rsidR="005C3476" w:rsidRPr="005C3476">
        <w:rPr>
          <w:bCs/>
          <w:u w:val="single"/>
        </w:rPr>
        <w:t xml:space="preserve"> výrobcov</w:t>
      </w:r>
    </w:p>
    <w:p w14:paraId="47EB4C13" w14:textId="78A53B94" w:rsidR="002E5178" w:rsidRPr="0009415D" w:rsidRDefault="002E5178" w:rsidP="005C3476">
      <w:pPr>
        <w:spacing w:after="120"/>
        <w:ind w:left="2124" w:firstLine="708"/>
        <w:jc w:val="both"/>
        <w:rPr>
          <w:bCs/>
        </w:rPr>
      </w:pPr>
      <w:r w:rsidRPr="008965D4">
        <w:rPr>
          <w:bCs/>
          <w:u w:val="single"/>
        </w:rPr>
        <w:t>Žiadosť o uznanie organizácie výrobcov</w:t>
      </w:r>
    </w:p>
    <w:p w14:paraId="28D244C7" w14:textId="77777777" w:rsidR="002E5178" w:rsidRDefault="002E5178" w:rsidP="002E5178">
      <w:pPr>
        <w:spacing w:after="120"/>
        <w:ind w:left="2124" w:firstLine="708"/>
        <w:jc w:val="both"/>
        <w:rPr>
          <w:bCs/>
          <w:u w:val="single"/>
        </w:rPr>
      </w:pPr>
      <w:r w:rsidRPr="008965D4">
        <w:rPr>
          <w:bCs/>
          <w:u w:val="single"/>
        </w:rPr>
        <w:t>Žiadosť o uznanie združenia organizáci</w:t>
      </w:r>
      <w:r w:rsidR="008F7B7C">
        <w:rPr>
          <w:bCs/>
          <w:u w:val="single"/>
        </w:rPr>
        <w:t>í</w:t>
      </w:r>
      <w:r w:rsidRPr="008965D4">
        <w:rPr>
          <w:bCs/>
          <w:u w:val="single"/>
        </w:rPr>
        <w:t xml:space="preserve"> výrobcov</w:t>
      </w:r>
    </w:p>
    <w:p w14:paraId="3C541084" w14:textId="77777777" w:rsidR="008F6908" w:rsidRDefault="008F6908" w:rsidP="00A838C2">
      <w:pPr>
        <w:spacing w:after="120"/>
        <w:ind w:left="2832" w:hanging="2832"/>
        <w:jc w:val="both"/>
        <w:rPr>
          <w:b/>
          <w:bCs/>
        </w:rPr>
      </w:pPr>
    </w:p>
    <w:p w14:paraId="07C18A59" w14:textId="48AD52F3" w:rsidR="002E5178" w:rsidRPr="00B60614" w:rsidRDefault="002E5178" w:rsidP="00A838C2">
      <w:pPr>
        <w:spacing w:after="120"/>
        <w:ind w:left="2832" w:hanging="2832"/>
        <w:jc w:val="both"/>
        <w:rPr>
          <w:color w:val="000000"/>
        </w:rPr>
      </w:pPr>
      <w:r w:rsidRPr="5EC74A4B">
        <w:rPr>
          <w:b/>
          <w:bCs/>
        </w:rPr>
        <w:t>Sprievodné doklady:</w:t>
      </w:r>
      <w:r>
        <w:tab/>
        <w:t>uvedené v časti 3</w:t>
      </w:r>
      <w:r w:rsidR="005C3476">
        <w:t xml:space="preserve"> a 4</w:t>
      </w:r>
      <w:r>
        <w:t xml:space="preserve"> príručky pre žiadateľa</w:t>
      </w:r>
      <w:r w:rsidR="008C3251">
        <w:t xml:space="preserve"> </w:t>
      </w:r>
      <w:r w:rsidR="008C3251" w:rsidRPr="00B60614">
        <w:rPr>
          <w:color w:val="000000"/>
        </w:rPr>
        <w:t xml:space="preserve">o uznanie </w:t>
      </w:r>
      <w:r w:rsidR="00A838C2">
        <w:rPr>
          <w:color w:val="000000"/>
        </w:rPr>
        <w:t>SV/</w:t>
      </w:r>
      <w:r w:rsidR="008C3251" w:rsidRPr="00B60614">
        <w:rPr>
          <w:color w:val="000000"/>
        </w:rPr>
        <w:t>OV/ZOV</w:t>
      </w:r>
    </w:p>
    <w:p w14:paraId="54CA911A" w14:textId="77777777" w:rsidR="00A838C2" w:rsidRDefault="00A838C2" w:rsidP="002E5178">
      <w:pPr>
        <w:spacing w:after="120"/>
        <w:jc w:val="both"/>
        <w:rPr>
          <w:b/>
          <w:bCs/>
        </w:rPr>
      </w:pPr>
    </w:p>
    <w:p w14:paraId="26E525BE" w14:textId="5E0DDC55" w:rsidR="002E5178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lastRenderedPageBreak/>
        <w:t>Adresa predkladania</w:t>
      </w:r>
      <w:r>
        <w:rPr>
          <w:b/>
          <w:bCs/>
        </w:rPr>
        <w:t>:</w:t>
      </w:r>
      <w:r>
        <w:rPr>
          <w:b/>
          <w:bCs/>
        </w:rPr>
        <w:tab/>
      </w:r>
      <w:r w:rsidRPr="00984A41">
        <w:rPr>
          <w:bCs/>
        </w:rPr>
        <w:t>Pôdohospodárska platobná agentúra</w:t>
      </w:r>
    </w:p>
    <w:p w14:paraId="3FE5A059" w14:textId="77777777" w:rsidR="002E5178" w:rsidRPr="00984A41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Sekcia organizácie trhu</w:t>
      </w:r>
      <w:r>
        <w:rPr>
          <w:bCs/>
        </w:rPr>
        <w:t xml:space="preserve"> a štátnej pomoci</w:t>
      </w:r>
    </w:p>
    <w:p w14:paraId="1D4B456F" w14:textId="77777777" w:rsidR="00E639B7" w:rsidRDefault="00E639B7" w:rsidP="00E639B7">
      <w:pPr>
        <w:spacing w:after="120"/>
        <w:ind w:left="2124" w:firstLine="708"/>
        <w:jc w:val="both"/>
        <w:rPr>
          <w:bCs/>
        </w:rPr>
      </w:pPr>
      <w:r w:rsidRPr="007B29D7">
        <w:rPr>
          <w:bCs/>
        </w:rPr>
        <w:t>Odbor podpôr pre organizácie výrobcov a Školský program</w:t>
      </w:r>
    </w:p>
    <w:p w14:paraId="67454441" w14:textId="08575851" w:rsidR="002E5178" w:rsidRDefault="006414C7" w:rsidP="002E5178">
      <w:pPr>
        <w:spacing w:after="120"/>
        <w:ind w:left="2124" w:firstLine="708"/>
        <w:jc w:val="both"/>
        <w:rPr>
          <w:bCs/>
        </w:rPr>
      </w:pPr>
      <w:r>
        <w:rPr>
          <w:bCs/>
        </w:rPr>
        <w:t xml:space="preserve">Hraničná </w:t>
      </w:r>
      <w:r w:rsidR="002E5178" w:rsidRPr="00984A41">
        <w:rPr>
          <w:bCs/>
        </w:rPr>
        <w:t xml:space="preserve">12 </w:t>
      </w:r>
    </w:p>
    <w:p w14:paraId="67586E38" w14:textId="77777777" w:rsidR="002E5178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815 26 Bratislava</w:t>
      </w:r>
    </w:p>
    <w:p w14:paraId="468936CE" w14:textId="77777777" w:rsidR="002E5178" w:rsidRDefault="002E5178" w:rsidP="002E5178">
      <w:pPr>
        <w:spacing w:after="120"/>
        <w:rPr>
          <w:b/>
        </w:rPr>
      </w:pPr>
    </w:p>
    <w:p w14:paraId="018FE4AB" w14:textId="74263F49" w:rsidR="00C44D3E" w:rsidRDefault="00C44D3E" w:rsidP="00C4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</w:rPr>
        <w:t xml:space="preserve">Udelenie uznania SV/OV/ZOV </w:t>
      </w:r>
      <w:r>
        <w:t xml:space="preserve">je podmienkou pre </w:t>
      </w:r>
      <w:r>
        <w:rPr>
          <w:b/>
        </w:rPr>
        <w:t>oprávnenosť subjektu na finančn</w:t>
      </w:r>
      <w:r w:rsidR="00E65493">
        <w:rPr>
          <w:b/>
        </w:rPr>
        <w:t>ú</w:t>
      </w:r>
      <w:r>
        <w:rPr>
          <w:b/>
        </w:rPr>
        <w:t xml:space="preserve"> </w:t>
      </w:r>
      <w:r w:rsidR="0043481F">
        <w:rPr>
          <w:b/>
        </w:rPr>
        <w:t xml:space="preserve">podporu </w:t>
      </w:r>
      <w:r>
        <w:rPr>
          <w:b/>
        </w:rPr>
        <w:t xml:space="preserve">z fondov EÚ, </w:t>
      </w:r>
      <w:r>
        <w:t>t. j. uznaná SV/OV/ZOV/NOV/NZOV má možnosť predložiť operačný program, v rámci ktorého budú vynaložené náklady spolufinancované vo výške 50 %, resp. 60% z ich hodnoty.</w:t>
      </w:r>
    </w:p>
    <w:p w14:paraId="70C6B2F2" w14:textId="77777777" w:rsidR="002E5178" w:rsidRDefault="002E5178" w:rsidP="002E5178">
      <w:pPr>
        <w:spacing w:after="120"/>
        <w:jc w:val="center"/>
        <w:rPr>
          <w:b/>
        </w:rPr>
        <w:sectPr w:rsidR="002E5178" w:rsidSect="00BD495A">
          <w:headerReference w:type="default" r:id="rId8"/>
          <w:type w:val="continuous"/>
          <w:pgSz w:w="11906" w:h="16838"/>
          <w:pgMar w:top="1650" w:right="1361" w:bottom="1304" w:left="1361" w:header="709" w:footer="709" w:gutter="0"/>
          <w:cols w:space="708"/>
          <w:docGrid w:linePitch="360"/>
        </w:sectPr>
      </w:pPr>
    </w:p>
    <w:p w14:paraId="23FFE097" w14:textId="6A0617D4" w:rsidR="00F3133A" w:rsidRPr="00F3133A" w:rsidRDefault="002E5178" w:rsidP="00F3133A">
      <w:pPr>
        <w:jc w:val="both"/>
        <w:rPr>
          <w:b/>
          <w:color w:val="000000" w:themeColor="text1"/>
        </w:rPr>
      </w:pPr>
      <w:r w:rsidRPr="00101C32">
        <w:rPr>
          <w:color w:val="000000"/>
          <w:u w:val="single"/>
        </w:rPr>
        <w:t xml:space="preserve">Príručka pre žiadateľov o uznanie </w:t>
      </w:r>
      <w:r w:rsidR="00823C3F">
        <w:rPr>
          <w:color w:val="000000"/>
          <w:u w:val="single"/>
        </w:rPr>
        <w:t>SV/</w:t>
      </w:r>
      <w:r w:rsidRPr="00101C32">
        <w:rPr>
          <w:color w:val="000000"/>
          <w:u w:val="single"/>
        </w:rPr>
        <w:t>OV/ZOV</w:t>
      </w:r>
      <w:r w:rsidRPr="0009415D">
        <w:rPr>
          <w:color w:val="000000"/>
        </w:rPr>
        <w:t xml:space="preserve"> </w:t>
      </w:r>
      <w:r w:rsidRPr="00CF3FB1">
        <w:rPr>
          <w:color w:val="000000"/>
        </w:rPr>
        <w:t>vrátane formulár</w:t>
      </w:r>
      <w:r>
        <w:rPr>
          <w:color w:val="000000"/>
        </w:rPr>
        <w:t>ov a bližš</w:t>
      </w:r>
      <w:r w:rsidR="00736190">
        <w:rPr>
          <w:color w:val="000000"/>
        </w:rPr>
        <w:t>ie</w:t>
      </w:r>
      <w:r>
        <w:rPr>
          <w:color w:val="000000"/>
        </w:rPr>
        <w:t xml:space="preserve"> informáci</w:t>
      </w:r>
      <w:r w:rsidR="00736190">
        <w:rPr>
          <w:color w:val="000000"/>
        </w:rPr>
        <w:t>e</w:t>
      </w:r>
      <w:r w:rsidRPr="00CF3FB1">
        <w:rPr>
          <w:color w:val="000000"/>
        </w:rPr>
        <w:t xml:space="preserve"> </w:t>
      </w:r>
      <w:r w:rsidR="00736190">
        <w:rPr>
          <w:color w:val="000000"/>
        </w:rPr>
        <w:t>sú</w:t>
      </w:r>
      <w:r>
        <w:rPr>
          <w:color w:val="000000"/>
        </w:rPr>
        <w:t> dostupn</w:t>
      </w:r>
      <w:r w:rsidR="00736190">
        <w:rPr>
          <w:color w:val="000000"/>
        </w:rPr>
        <w:t>é</w:t>
      </w:r>
      <w:r>
        <w:rPr>
          <w:color w:val="000000"/>
        </w:rPr>
        <w:t xml:space="preserve"> na webovom sídle platobnej agentúry </w:t>
      </w:r>
      <w:r w:rsidR="00101C32">
        <w:t>(</w:t>
      </w:r>
      <w:hyperlink r:id="rId9" w:history="1">
        <w:r w:rsidR="00101C32">
          <w:rPr>
            <w:rStyle w:val="Hypertextovprepojenie"/>
          </w:rPr>
          <w:t>www.apa.sk</w:t>
        </w:r>
      </w:hyperlink>
      <w:r w:rsidR="00101C32">
        <w:t xml:space="preserve">) </w:t>
      </w:r>
      <w:r>
        <w:rPr>
          <w:color w:val="000000"/>
        </w:rPr>
        <w:t>v</w:t>
      </w:r>
      <w:r w:rsidR="00F3133A">
        <w:rPr>
          <w:color w:val="000000"/>
        </w:rPr>
        <w:t> </w:t>
      </w:r>
      <w:r>
        <w:rPr>
          <w:color w:val="000000"/>
        </w:rPr>
        <w:t>časti</w:t>
      </w:r>
      <w:r w:rsidR="00F3133A">
        <w:rPr>
          <w:color w:val="000000"/>
        </w:rPr>
        <w:t xml:space="preserve"> </w:t>
      </w:r>
      <w:hyperlink r:id="rId10" w:history="1">
        <w:r w:rsidR="00F3133A" w:rsidRP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Organizácia</w:t>
        </w:r>
      </w:hyperlink>
      <w:r w:rsidR="00F3133A" w:rsidRPr="00F3133A">
        <w:rPr>
          <w:color w:val="000000" w:themeColor="text1"/>
        </w:rPr>
        <w:t xml:space="preserve"> trhu / </w:t>
      </w:r>
      <w:hyperlink r:id="rId11" w:history="1">
        <w:r w:rsidR="00F3133A" w:rsidRP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Programy a</w:t>
        </w:r>
        <w:r w:rsid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 </w:t>
        </w:r>
        <w:r w:rsidR="00F3133A" w:rsidRP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opatrenia</w:t>
        </w:r>
      </w:hyperlink>
      <w:r w:rsidR="00F3133A" w:rsidRPr="00F3133A">
        <w:rPr>
          <w:color w:val="000000" w:themeColor="text1"/>
        </w:rPr>
        <w:t>  / </w:t>
      </w:r>
      <w:hyperlink r:id="rId12" w:history="1">
        <w:r w:rsidR="00F3133A" w:rsidRP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Organizácie výrobcov</w:t>
        </w:r>
      </w:hyperlink>
      <w:r w:rsidR="00F3133A" w:rsidRPr="00F3133A">
        <w:rPr>
          <w:color w:val="000000" w:themeColor="text1"/>
        </w:rPr>
        <w:t>  / </w:t>
      </w:r>
      <w:hyperlink r:id="rId13" w:history="1">
        <w:r w:rsidR="00F3133A" w:rsidRPr="00F3133A">
          <w:rPr>
            <w:rStyle w:val="Hypertextovprepojenie"/>
            <w:color w:val="000000" w:themeColor="text1"/>
            <w:u w:val="none"/>
            <w:bdr w:val="none" w:sz="0" w:space="0" w:color="auto" w:frame="1"/>
          </w:rPr>
          <w:t>Komodita zemiaky</w:t>
        </w:r>
      </w:hyperlink>
      <w:r w:rsidR="00F3133A">
        <w:rPr>
          <w:color w:val="000000" w:themeColor="text1"/>
        </w:rPr>
        <w:t>.</w:t>
      </w:r>
    </w:p>
    <w:p w14:paraId="57B4440F" w14:textId="77777777" w:rsidR="002E5178" w:rsidRDefault="002E5178" w:rsidP="002E5178"/>
    <w:p w14:paraId="39A3CE1D" w14:textId="77777777" w:rsidR="001767C5" w:rsidRDefault="001767C5" w:rsidP="001767C5">
      <w:pPr>
        <w:spacing w:after="120"/>
        <w:jc w:val="both"/>
        <w:rPr>
          <w:color w:val="000000"/>
        </w:rPr>
      </w:pPr>
    </w:p>
    <w:p w14:paraId="5C270021" w14:textId="77777777" w:rsidR="001767C5" w:rsidRPr="001767C5" w:rsidRDefault="001767C5" w:rsidP="001767C5">
      <w:pPr>
        <w:spacing w:after="120"/>
        <w:jc w:val="both"/>
        <w:rPr>
          <w:color w:val="000000"/>
        </w:rPr>
        <w:sectPr w:rsidR="001767C5" w:rsidRPr="001767C5" w:rsidSect="00462D2A">
          <w:headerReference w:type="default" r:id="rId14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5F3CEAC5" w14:textId="77777777" w:rsidR="001767C5" w:rsidRDefault="001767C5" w:rsidP="001767C5">
      <w:pPr>
        <w:ind w:hanging="284"/>
      </w:pPr>
    </w:p>
    <w:p w14:paraId="3F078047" w14:textId="610B77CB" w:rsidR="005363F0" w:rsidRDefault="00462D2A" w:rsidP="001767C5">
      <w:pPr>
        <w:ind w:hanging="284"/>
      </w:pPr>
      <w:r>
        <w:t xml:space="preserve">V Bratislave dňa </w:t>
      </w:r>
      <w:r w:rsidR="00A77190">
        <w:t>1</w:t>
      </w:r>
      <w:r w:rsidR="00CE0392">
        <w:t>5</w:t>
      </w:r>
      <w:r w:rsidR="00A77190">
        <w:t>.4.</w:t>
      </w:r>
      <w:r w:rsidR="00CA2FFC">
        <w:t xml:space="preserve"> </w:t>
      </w:r>
      <w:r>
        <w:t>20</w:t>
      </w:r>
      <w:r w:rsidR="00B249B7">
        <w:t>2</w:t>
      </w:r>
      <w:r w:rsidR="389E712A">
        <w:t>5</w:t>
      </w:r>
    </w:p>
    <w:p w14:paraId="1DD0EF2C" w14:textId="77777777" w:rsidR="005363F0" w:rsidRDefault="005363F0" w:rsidP="00DE729E"/>
    <w:p w14:paraId="73743A7B" w14:textId="77777777" w:rsidR="00392FFE" w:rsidRDefault="00392FFE" w:rsidP="0093416D">
      <w:pPr>
        <w:ind w:left="4248" w:firstLine="708"/>
        <w:jc w:val="center"/>
        <w:rPr>
          <w:bCs/>
        </w:rPr>
      </w:pPr>
    </w:p>
    <w:p w14:paraId="4CF4762C" w14:textId="77777777" w:rsidR="005363F0" w:rsidRDefault="0093416D" w:rsidP="0093416D">
      <w:pPr>
        <w:ind w:left="4248" w:firstLine="708"/>
        <w:jc w:val="center"/>
        <w:rPr>
          <w:bCs/>
        </w:rPr>
      </w:pPr>
      <w:r>
        <w:rPr>
          <w:bCs/>
        </w:rPr>
        <w:t xml:space="preserve">            </w:t>
      </w:r>
    </w:p>
    <w:p w14:paraId="596648A1" w14:textId="77777777" w:rsidR="005363F0" w:rsidRDefault="005363F0" w:rsidP="0093416D">
      <w:pPr>
        <w:ind w:left="4248" w:firstLine="708"/>
        <w:jc w:val="center"/>
        <w:rPr>
          <w:bCs/>
        </w:rPr>
      </w:pPr>
    </w:p>
    <w:p w14:paraId="6336C4B4" w14:textId="757D63C5" w:rsidR="00560408" w:rsidRPr="00E639B7" w:rsidRDefault="001E2EC1" w:rsidP="44CD2433">
      <w:pPr>
        <w:ind w:left="5220" w:hanging="117"/>
        <w:jc w:val="center"/>
        <w:rPr>
          <w:b/>
          <w:bCs/>
        </w:rPr>
      </w:pPr>
      <w:r>
        <w:rPr>
          <w:b/>
          <w:bCs/>
        </w:rPr>
        <w:t>Ing</w:t>
      </w:r>
      <w:r w:rsidR="45CE13F0" w:rsidRPr="00E639B7">
        <w:rPr>
          <w:b/>
          <w:bCs/>
        </w:rPr>
        <w:t>. Marek Čepko generálny riaditeľ</w:t>
      </w:r>
    </w:p>
    <w:p w14:paraId="5E343A84" w14:textId="77777777" w:rsidR="00B94A99" w:rsidRDefault="00B94A99" w:rsidP="00B94A99">
      <w:pPr>
        <w:ind w:left="5220" w:hanging="117"/>
        <w:jc w:val="center"/>
      </w:pPr>
      <w:r>
        <w:t>v zastúpení Mgr. Dominika Tenkelová</w:t>
      </w:r>
    </w:p>
    <w:p w14:paraId="0FC6D7F6" w14:textId="14B5CE8B" w:rsidR="45CE13F0" w:rsidRDefault="00B94A99" w:rsidP="00B94A99">
      <w:pPr>
        <w:ind w:left="5220" w:hanging="117"/>
        <w:jc w:val="center"/>
      </w:pPr>
      <w:r>
        <w:t>na základe poverenia č. 361304/2024/111 zo dňa 23.10.2024</w:t>
      </w:r>
      <w:r w:rsidR="45CE13F0">
        <w:t xml:space="preserve">   </w:t>
      </w:r>
    </w:p>
    <w:sectPr w:rsidR="45CE13F0" w:rsidSect="005363F0">
      <w:headerReference w:type="default" r:id="rId15"/>
      <w:type w:val="continuous"/>
      <w:pgSz w:w="11906" w:h="16838"/>
      <w:pgMar w:top="165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455" w14:textId="77777777" w:rsidR="002B2DC3" w:rsidRDefault="002B2DC3">
      <w:r>
        <w:separator/>
      </w:r>
    </w:p>
  </w:endnote>
  <w:endnote w:type="continuationSeparator" w:id="0">
    <w:p w14:paraId="62A74563" w14:textId="77777777" w:rsidR="002B2DC3" w:rsidRDefault="002B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A939" w14:textId="77777777" w:rsidR="002B2DC3" w:rsidRDefault="002B2DC3">
      <w:r>
        <w:separator/>
      </w:r>
    </w:p>
  </w:footnote>
  <w:footnote w:type="continuationSeparator" w:id="0">
    <w:p w14:paraId="778B4BD6" w14:textId="77777777" w:rsidR="002B2DC3" w:rsidRDefault="002B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52B" w14:textId="0232BD66" w:rsidR="002E5178" w:rsidRDefault="00A77190">
    <w:pPr>
      <w:pStyle w:val="Hlavika"/>
    </w:pPr>
    <w:r>
      <w:rPr>
        <w:noProof/>
      </w:rPr>
      <w:drawing>
        <wp:inline distT="0" distB="0" distL="0" distR="0" wp14:anchorId="576C12D2" wp14:editId="01A06AED">
          <wp:extent cx="2676525" cy="7143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422C" w14:textId="48A1F755" w:rsidR="005C035E" w:rsidRDefault="00A77190">
    <w:pPr>
      <w:pStyle w:val="Hlavika"/>
    </w:pPr>
    <w:r>
      <w:rPr>
        <w:noProof/>
      </w:rPr>
      <w:drawing>
        <wp:inline distT="0" distB="0" distL="0" distR="0" wp14:anchorId="6BEE5377" wp14:editId="550F57A3">
          <wp:extent cx="4714875" cy="10668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5EE7" w14:textId="77777777" w:rsidR="001C0066" w:rsidRPr="001C0066" w:rsidRDefault="001C0066" w:rsidP="001C0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85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F16"/>
    <w:multiLevelType w:val="hybridMultilevel"/>
    <w:tmpl w:val="79869A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83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1305D"/>
    <w:multiLevelType w:val="hybridMultilevel"/>
    <w:tmpl w:val="4A88C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DD1"/>
    <w:multiLevelType w:val="hybridMultilevel"/>
    <w:tmpl w:val="1148781C"/>
    <w:lvl w:ilvl="0" w:tplc="40821FF4">
      <w:start w:val="1"/>
      <w:numFmt w:val="bullet"/>
      <w:pStyle w:val="Zoznamsodrkami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5014"/>
    <w:multiLevelType w:val="hybridMultilevel"/>
    <w:tmpl w:val="3FDE8474"/>
    <w:lvl w:ilvl="0" w:tplc="47A84E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EB3DE3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39A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168D"/>
    <w:multiLevelType w:val="hybridMultilevel"/>
    <w:tmpl w:val="B622AB1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EA3EC1"/>
    <w:multiLevelType w:val="hybridMultilevel"/>
    <w:tmpl w:val="440036BA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94"/>
    <w:rsid w:val="000035F0"/>
    <w:rsid w:val="00014AAB"/>
    <w:rsid w:val="000246CD"/>
    <w:rsid w:val="00024BD2"/>
    <w:rsid w:val="000250D6"/>
    <w:rsid w:val="00046312"/>
    <w:rsid w:val="00057540"/>
    <w:rsid w:val="00057615"/>
    <w:rsid w:val="00073535"/>
    <w:rsid w:val="00085864"/>
    <w:rsid w:val="0009415D"/>
    <w:rsid w:val="00096281"/>
    <w:rsid w:val="00097726"/>
    <w:rsid w:val="000A01CD"/>
    <w:rsid w:val="000A02DD"/>
    <w:rsid w:val="000A3D22"/>
    <w:rsid w:val="000A467D"/>
    <w:rsid w:val="000B2B6C"/>
    <w:rsid w:val="000D0A50"/>
    <w:rsid w:val="000E346B"/>
    <w:rsid w:val="000E4F8E"/>
    <w:rsid w:val="000F607C"/>
    <w:rsid w:val="000F766F"/>
    <w:rsid w:val="00100A20"/>
    <w:rsid w:val="00101C32"/>
    <w:rsid w:val="0010452A"/>
    <w:rsid w:val="001144F1"/>
    <w:rsid w:val="00131623"/>
    <w:rsid w:val="001740CF"/>
    <w:rsid w:val="001767C5"/>
    <w:rsid w:val="00180319"/>
    <w:rsid w:val="001818F4"/>
    <w:rsid w:val="00181CE8"/>
    <w:rsid w:val="00182B19"/>
    <w:rsid w:val="00183950"/>
    <w:rsid w:val="0018545C"/>
    <w:rsid w:val="00192FD7"/>
    <w:rsid w:val="00196B3D"/>
    <w:rsid w:val="001A1F9D"/>
    <w:rsid w:val="001B2C8A"/>
    <w:rsid w:val="001C0066"/>
    <w:rsid w:val="001C2746"/>
    <w:rsid w:val="001D3B41"/>
    <w:rsid w:val="001D5186"/>
    <w:rsid w:val="001E2EC1"/>
    <w:rsid w:val="001F0950"/>
    <w:rsid w:val="00203164"/>
    <w:rsid w:val="002051B7"/>
    <w:rsid w:val="0021433A"/>
    <w:rsid w:val="0021517E"/>
    <w:rsid w:val="00231222"/>
    <w:rsid w:val="00256B4E"/>
    <w:rsid w:val="002645B0"/>
    <w:rsid w:val="0027787A"/>
    <w:rsid w:val="00280369"/>
    <w:rsid w:val="00282A9F"/>
    <w:rsid w:val="00287939"/>
    <w:rsid w:val="00287B08"/>
    <w:rsid w:val="002941F4"/>
    <w:rsid w:val="002B2DC3"/>
    <w:rsid w:val="002B69DF"/>
    <w:rsid w:val="002B7232"/>
    <w:rsid w:val="002C5384"/>
    <w:rsid w:val="002D7FF9"/>
    <w:rsid w:val="002E5178"/>
    <w:rsid w:val="00312808"/>
    <w:rsid w:val="00317C6E"/>
    <w:rsid w:val="00324A00"/>
    <w:rsid w:val="003310B0"/>
    <w:rsid w:val="0033487A"/>
    <w:rsid w:val="00340817"/>
    <w:rsid w:val="00344F60"/>
    <w:rsid w:val="00346870"/>
    <w:rsid w:val="00377842"/>
    <w:rsid w:val="00384103"/>
    <w:rsid w:val="00392FFE"/>
    <w:rsid w:val="0039305E"/>
    <w:rsid w:val="003C4ECC"/>
    <w:rsid w:val="003D121C"/>
    <w:rsid w:val="003D17F9"/>
    <w:rsid w:val="003D5194"/>
    <w:rsid w:val="003D78E1"/>
    <w:rsid w:val="003E07E1"/>
    <w:rsid w:val="003E713C"/>
    <w:rsid w:val="003F3275"/>
    <w:rsid w:val="00400689"/>
    <w:rsid w:val="00403602"/>
    <w:rsid w:val="00407CE8"/>
    <w:rsid w:val="00417396"/>
    <w:rsid w:val="00417FDA"/>
    <w:rsid w:val="004273F8"/>
    <w:rsid w:val="0043481F"/>
    <w:rsid w:val="0044274E"/>
    <w:rsid w:val="0045318E"/>
    <w:rsid w:val="004553F5"/>
    <w:rsid w:val="00462D2A"/>
    <w:rsid w:val="00471B03"/>
    <w:rsid w:val="00474753"/>
    <w:rsid w:val="0047774C"/>
    <w:rsid w:val="00486630"/>
    <w:rsid w:val="00494BF3"/>
    <w:rsid w:val="00497DB8"/>
    <w:rsid w:val="004B44F2"/>
    <w:rsid w:val="004B4BAA"/>
    <w:rsid w:val="004C5421"/>
    <w:rsid w:val="004D0A25"/>
    <w:rsid w:val="004D24B8"/>
    <w:rsid w:val="004D38AC"/>
    <w:rsid w:val="004F2430"/>
    <w:rsid w:val="004F5412"/>
    <w:rsid w:val="005050E6"/>
    <w:rsid w:val="00506144"/>
    <w:rsid w:val="00506707"/>
    <w:rsid w:val="0051709A"/>
    <w:rsid w:val="005229D8"/>
    <w:rsid w:val="0053497C"/>
    <w:rsid w:val="005363F0"/>
    <w:rsid w:val="005418C6"/>
    <w:rsid w:val="00552894"/>
    <w:rsid w:val="005558E3"/>
    <w:rsid w:val="0055654B"/>
    <w:rsid w:val="00560075"/>
    <w:rsid w:val="00560408"/>
    <w:rsid w:val="0057015B"/>
    <w:rsid w:val="005725D6"/>
    <w:rsid w:val="00575D9F"/>
    <w:rsid w:val="00577922"/>
    <w:rsid w:val="0058698E"/>
    <w:rsid w:val="00587F88"/>
    <w:rsid w:val="0059455C"/>
    <w:rsid w:val="00596ABB"/>
    <w:rsid w:val="005A6315"/>
    <w:rsid w:val="005A6D63"/>
    <w:rsid w:val="005A7FCD"/>
    <w:rsid w:val="005C035E"/>
    <w:rsid w:val="005C3476"/>
    <w:rsid w:val="005C460C"/>
    <w:rsid w:val="005C5313"/>
    <w:rsid w:val="005D16B6"/>
    <w:rsid w:val="005E38B7"/>
    <w:rsid w:val="005F0190"/>
    <w:rsid w:val="005F408F"/>
    <w:rsid w:val="00601658"/>
    <w:rsid w:val="00611CD1"/>
    <w:rsid w:val="00626B07"/>
    <w:rsid w:val="006414C7"/>
    <w:rsid w:val="0064192E"/>
    <w:rsid w:val="00642F8B"/>
    <w:rsid w:val="00650144"/>
    <w:rsid w:val="006506EA"/>
    <w:rsid w:val="00651A8F"/>
    <w:rsid w:val="006764E5"/>
    <w:rsid w:val="00676EF5"/>
    <w:rsid w:val="0068181F"/>
    <w:rsid w:val="006A720F"/>
    <w:rsid w:val="006B57F2"/>
    <w:rsid w:val="006E2E7F"/>
    <w:rsid w:val="006F4107"/>
    <w:rsid w:val="00715253"/>
    <w:rsid w:val="007247A7"/>
    <w:rsid w:val="00726A69"/>
    <w:rsid w:val="007308EE"/>
    <w:rsid w:val="00736190"/>
    <w:rsid w:val="00752EC6"/>
    <w:rsid w:val="0076223B"/>
    <w:rsid w:val="00763BED"/>
    <w:rsid w:val="00771E08"/>
    <w:rsid w:val="00775C4A"/>
    <w:rsid w:val="007A3DF4"/>
    <w:rsid w:val="007A5BEE"/>
    <w:rsid w:val="007B0E4F"/>
    <w:rsid w:val="007C01A2"/>
    <w:rsid w:val="007C0A95"/>
    <w:rsid w:val="007C1130"/>
    <w:rsid w:val="007D5561"/>
    <w:rsid w:val="00807777"/>
    <w:rsid w:val="00823C3F"/>
    <w:rsid w:val="008254D9"/>
    <w:rsid w:val="008256AD"/>
    <w:rsid w:val="0083537F"/>
    <w:rsid w:val="0084437D"/>
    <w:rsid w:val="008474CD"/>
    <w:rsid w:val="0086310E"/>
    <w:rsid w:val="00873173"/>
    <w:rsid w:val="0088004E"/>
    <w:rsid w:val="00880321"/>
    <w:rsid w:val="008965D4"/>
    <w:rsid w:val="008A3C8D"/>
    <w:rsid w:val="008A78FF"/>
    <w:rsid w:val="008B2512"/>
    <w:rsid w:val="008B338F"/>
    <w:rsid w:val="008C3251"/>
    <w:rsid w:val="008C4CDA"/>
    <w:rsid w:val="008D16A5"/>
    <w:rsid w:val="008D604B"/>
    <w:rsid w:val="008F02E7"/>
    <w:rsid w:val="008F2540"/>
    <w:rsid w:val="008F6908"/>
    <w:rsid w:val="008F7B7C"/>
    <w:rsid w:val="008F7C51"/>
    <w:rsid w:val="009048AB"/>
    <w:rsid w:val="00921EC3"/>
    <w:rsid w:val="00933123"/>
    <w:rsid w:val="0093416D"/>
    <w:rsid w:val="00947488"/>
    <w:rsid w:val="009551A1"/>
    <w:rsid w:val="00955CF8"/>
    <w:rsid w:val="00955E5E"/>
    <w:rsid w:val="00960D0D"/>
    <w:rsid w:val="009758D9"/>
    <w:rsid w:val="00984A41"/>
    <w:rsid w:val="00995353"/>
    <w:rsid w:val="009A3CE8"/>
    <w:rsid w:val="009B06CF"/>
    <w:rsid w:val="009F168B"/>
    <w:rsid w:val="00A0102E"/>
    <w:rsid w:val="00A13C82"/>
    <w:rsid w:val="00A254BC"/>
    <w:rsid w:val="00A25886"/>
    <w:rsid w:val="00A31077"/>
    <w:rsid w:val="00A31FFC"/>
    <w:rsid w:val="00A37D0F"/>
    <w:rsid w:val="00A37D77"/>
    <w:rsid w:val="00A611F0"/>
    <w:rsid w:val="00A6158A"/>
    <w:rsid w:val="00A65A91"/>
    <w:rsid w:val="00A77190"/>
    <w:rsid w:val="00A77FCD"/>
    <w:rsid w:val="00A838C2"/>
    <w:rsid w:val="00A902C8"/>
    <w:rsid w:val="00AC6B76"/>
    <w:rsid w:val="00AD3693"/>
    <w:rsid w:val="00AD378B"/>
    <w:rsid w:val="00AE3E28"/>
    <w:rsid w:val="00B0003C"/>
    <w:rsid w:val="00B03B69"/>
    <w:rsid w:val="00B249B7"/>
    <w:rsid w:val="00B34B4D"/>
    <w:rsid w:val="00B40D56"/>
    <w:rsid w:val="00B46B61"/>
    <w:rsid w:val="00B60614"/>
    <w:rsid w:val="00B63123"/>
    <w:rsid w:val="00B65AB8"/>
    <w:rsid w:val="00B6741D"/>
    <w:rsid w:val="00B73110"/>
    <w:rsid w:val="00B85075"/>
    <w:rsid w:val="00B913CA"/>
    <w:rsid w:val="00B94A99"/>
    <w:rsid w:val="00BB36F1"/>
    <w:rsid w:val="00BC2B3C"/>
    <w:rsid w:val="00BC5990"/>
    <w:rsid w:val="00BD096F"/>
    <w:rsid w:val="00BD495A"/>
    <w:rsid w:val="00BD575D"/>
    <w:rsid w:val="00BE15E2"/>
    <w:rsid w:val="00BF30DE"/>
    <w:rsid w:val="00C0180F"/>
    <w:rsid w:val="00C060D6"/>
    <w:rsid w:val="00C14A8F"/>
    <w:rsid w:val="00C207E1"/>
    <w:rsid w:val="00C21450"/>
    <w:rsid w:val="00C261BD"/>
    <w:rsid w:val="00C320CE"/>
    <w:rsid w:val="00C326C1"/>
    <w:rsid w:val="00C40114"/>
    <w:rsid w:val="00C406EF"/>
    <w:rsid w:val="00C44D3E"/>
    <w:rsid w:val="00C46D13"/>
    <w:rsid w:val="00C61233"/>
    <w:rsid w:val="00C645E0"/>
    <w:rsid w:val="00C7096F"/>
    <w:rsid w:val="00C7514B"/>
    <w:rsid w:val="00C91D5F"/>
    <w:rsid w:val="00CA2032"/>
    <w:rsid w:val="00CA2FFC"/>
    <w:rsid w:val="00CB12BC"/>
    <w:rsid w:val="00CB7B9C"/>
    <w:rsid w:val="00CC0875"/>
    <w:rsid w:val="00CE0392"/>
    <w:rsid w:val="00CE5867"/>
    <w:rsid w:val="00D13CD8"/>
    <w:rsid w:val="00D16327"/>
    <w:rsid w:val="00D1730E"/>
    <w:rsid w:val="00D22725"/>
    <w:rsid w:val="00D33523"/>
    <w:rsid w:val="00D53D23"/>
    <w:rsid w:val="00D6186A"/>
    <w:rsid w:val="00D7049E"/>
    <w:rsid w:val="00D82B15"/>
    <w:rsid w:val="00D83E63"/>
    <w:rsid w:val="00D90ED5"/>
    <w:rsid w:val="00D92C15"/>
    <w:rsid w:val="00DB153C"/>
    <w:rsid w:val="00DB4EAF"/>
    <w:rsid w:val="00DB735B"/>
    <w:rsid w:val="00DD6CF7"/>
    <w:rsid w:val="00DD7DC8"/>
    <w:rsid w:val="00DE52F6"/>
    <w:rsid w:val="00DE729E"/>
    <w:rsid w:val="00E00C96"/>
    <w:rsid w:val="00E24E36"/>
    <w:rsid w:val="00E27F0D"/>
    <w:rsid w:val="00E47C24"/>
    <w:rsid w:val="00E639B7"/>
    <w:rsid w:val="00E65493"/>
    <w:rsid w:val="00E84BB9"/>
    <w:rsid w:val="00E87753"/>
    <w:rsid w:val="00E9073E"/>
    <w:rsid w:val="00EA36CA"/>
    <w:rsid w:val="00EA5B1C"/>
    <w:rsid w:val="00EB4B20"/>
    <w:rsid w:val="00EC4261"/>
    <w:rsid w:val="00EC4B44"/>
    <w:rsid w:val="00EC57CD"/>
    <w:rsid w:val="00ED2C69"/>
    <w:rsid w:val="00EE4BD6"/>
    <w:rsid w:val="00EE785C"/>
    <w:rsid w:val="00EF1F28"/>
    <w:rsid w:val="00F00FF7"/>
    <w:rsid w:val="00F04533"/>
    <w:rsid w:val="00F05AC5"/>
    <w:rsid w:val="00F275B5"/>
    <w:rsid w:val="00F3133A"/>
    <w:rsid w:val="00F42B27"/>
    <w:rsid w:val="00F71F29"/>
    <w:rsid w:val="00F905D6"/>
    <w:rsid w:val="00F9260F"/>
    <w:rsid w:val="00F938B3"/>
    <w:rsid w:val="00F954D7"/>
    <w:rsid w:val="00F9588A"/>
    <w:rsid w:val="00F95C4B"/>
    <w:rsid w:val="00FA2AA8"/>
    <w:rsid w:val="00FA7329"/>
    <w:rsid w:val="00FC28A2"/>
    <w:rsid w:val="00FC28AF"/>
    <w:rsid w:val="00FC4829"/>
    <w:rsid w:val="00FD25CC"/>
    <w:rsid w:val="00FE3CDB"/>
    <w:rsid w:val="00FE6F1E"/>
    <w:rsid w:val="00FF3BBC"/>
    <w:rsid w:val="00FF4DF4"/>
    <w:rsid w:val="00FF742B"/>
    <w:rsid w:val="00FF74D7"/>
    <w:rsid w:val="04F940A3"/>
    <w:rsid w:val="086EA767"/>
    <w:rsid w:val="09DED41C"/>
    <w:rsid w:val="10E7CAEF"/>
    <w:rsid w:val="1815F747"/>
    <w:rsid w:val="1C6685B2"/>
    <w:rsid w:val="1DBA9E2C"/>
    <w:rsid w:val="23814243"/>
    <w:rsid w:val="24F13BB3"/>
    <w:rsid w:val="2507C627"/>
    <w:rsid w:val="2582230C"/>
    <w:rsid w:val="26A0032F"/>
    <w:rsid w:val="2C0B3A30"/>
    <w:rsid w:val="2DBC78DE"/>
    <w:rsid w:val="389E712A"/>
    <w:rsid w:val="39B67FCE"/>
    <w:rsid w:val="44CD2433"/>
    <w:rsid w:val="456169BC"/>
    <w:rsid w:val="45CE13F0"/>
    <w:rsid w:val="4B897E30"/>
    <w:rsid w:val="4DDA5988"/>
    <w:rsid w:val="5BE2EFD8"/>
    <w:rsid w:val="5EC74A4B"/>
    <w:rsid w:val="6BC4A163"/>
    <w:rsid w:val="6DE0F8B1"/>
    <w:rsid w:val="6EF457ED"/>
    <w:rsid w:val="7388E827"/>
    <w:rsid w:val="7E80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C9C86"/>
  <w15:chartTrackingRefBased/>
  <w15:docId w15:val="{8D741D84-E43E-48D2-AC61-8B28A6D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08EE"/>
    <w:pPr>
      <w:spacing w:line="300" w:lineRule="exact"/>
      <w:jc w:val="both"/>
    </w:pPr>
    <w:rPr>
      <w:sz w:val="22"/>
      <w:szCs w:val="22"/>
      <w:lang w:eastAsia="sk-SK"/>
    </w:rPr>
  </w:style>
  <w:style w:type="character" w:styleId="Hypertextovprepojenie">
    <w:name w:val="Hyperlink"/>
    <w:rsid w:val="007308EE"/>
    <w:rPr>
      <w:color w:val="0000FF"/>
      <w:u w:val="single"/>
    </w:rPr>
  </w:style>
  <w:style w:type="table" w:styleId="Mriekatabuky">
    <w:name w:val="Table Grid"/>
    <w:basedOn w:val="Normlnatabuka"/>
    <w:rsid w:val="0060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Zoznamsodrkami"/>
    <w:autoRedefine/>
    <w:rsid w:val="00CB12BC"/>
    <w:pPr>
      <w:numPr>
        <w:numId w:val="0"/>
      </w:numPr>
      <w:tabs>
        <w:tab w:val="left" w:pos="709"/>
      </w:tabs>
      <w:spacing w:line="300" w:lineRule="exact"/>
      <w:ind w:left="255" w:hanging="198"/>
    </w:pPr>
    <w:rPr>
      <w:bCs/>
      <w:sz w:val="20"/>
      <w:szCs w:val="20"/>
    </w:rPr>
  </w:style>
  <w:style w:type="paragraph" w:styleId="Zoznamsodrkami">
    <w:name w:val="List Bullet"/>
    <w:basedOn w:val="Normlny"/>
    <w:rsid w:val="00CB12BC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nhideWhenUsed/>
    <w:rsid w:val="001839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183950"/>
    <w:rPr>
      <w:rFonts w:ascii="Calibri" w:eastAsia="Calibri" w:hAnsi="Calibri"/>
      <w:lang w:val="sk-SK" w:eastAsia="en-US" w:bidi="ar-SA"/>
    </w:rPr>
  </w:style>
  <w:style w:type="character" w:styleId="Odkaznapoznmkupodiarou">
    <w:name w:val="footnote reference"/>
    <w:semiHidden/>
    <w:unhideWhenUsed/>
    <w:rsid w:val="00183950"/>
    <w:rPr>
      <w:vertAlign w:val="superscript"/>
    </w:rPr>
  </w:style>
  <w:style w:type="paragraph" w:customStyle="1" w:styleId="odsek">
    <w:name w:val="odsek"/>
    <w:basedOn w:val="Normlny"/>
    <w:qFormat/>
    <w:rsid w:val="00183950"/>
    <w:pPr>
      <w:keepNext/>
      <w:autoSpaceDE w:val="0"/>
      <w:autoSpaceDN w:val="0"/>
      <w:adjustRightInd w:val="0"/>
      <w:spacing w:before="60" w:after="60"/>
      <w:ind w:firstLine="709"/>
      <w:jc w:val="both"/>
    </w:pPr>
    <w:rPr>
      <w:szCs w:val="20"/>
      <w:lang w:eastAsia="sk-SK"/>
    </w:rPr>
  </w:style>
  <w:style w:type="paragraph" w:styleId="Textbubliny">
    <w:name w:val="Balloon Text"/>
    <w:basedOn w:val="Normlny"/>
    <w:semiHidden/>
    <w:rsid w:val="00C4011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B4EAF"/>
    <w:rPr>
      <w:sz w:val="16"/>
      <w:szCs w:val="16"/>
    </w:rPr>
  </w:style>
  <w:style w:type="paragraph" w:styleId="Textkomentra">
    <w:name w:val="annotation text"/>
    <w:basedOn w:val="Normlny"/>
    <w:semiHidden/>
    <w:rsid w:val="00DB4EA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4EAF"/>
    <w:rPr>
      <w:b/>
      <w:bCs/>
    </w:rPr>
  </w:style>
  <w:style w:type="paragraph" w:styleId="Hlavika">
    <w:name w:val="header"/>
    <w:basedOn w:val="Normlny"/>
    <w:link w:val="Hlavik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A77FCD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A77FCD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7C24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337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4379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pa.sk/komodita-zemia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.sk/organizacie-vyrobc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organizacia-tr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p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0A67-9249-4778-A3A4-81F1D7E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pre žiadateľov o poskytnutie mimoriadnej podpory na základe dočasného opatrenia pre sektor ovocia a zeleniny, ktorý je upravený nariadením Komisie (ES) č</vt:lpstr>
    </vt:vector>
  </TitlesOfParts>
  <Company>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re žiadateľov o poskytnutie mimoriadnej podpory na základe dočasného opatrenia pre sektor ovocia a zeleniny, ktorý je upravený nariadením Komisie (ES) č</dc:title>
  <dc:subject/>
  <dc:creator>sykorovam</dc:creator>
  <cp:keywords/>
  <dc:description/>
  <cp:lastModifiedBy>Nečasová Katarína</cp:lastModifiedBy>
  <cp:revision>16</cp:revision>
  <cp:lastPrinted>2025-04-11T12:27:00Z</cp:lastPrinted>
  <dcterms:created xsi:type="dcterms:W3CDTF">2025-04-11T07:27:00Z</dcterms:created>
  <dcterms:modified xsi:type="dcterms:W3CDTF">2025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17:03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1111ca9-ca2e-4d2f-ac48-0f35c67eacc4</vt:lpwstr>
  </property>
  <property fmtid="{D5CDD505-2E9C-101B-9397-08002B2CF9AE}" pid="8" name="MSIP_Label_71f49583-305d-4d31-a578-23419888fadf_ContentBits">
    <vt:lpwstr>0</vt:lpwstr>
  </property>
</Properties>
</file>